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0B" w:rsidRPr="00CC332E" w:rsidRDefault="00ED0C0B" w:rsidP="00ED0C0B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  <w:r w:rsidRPr="00CC332E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ED0C0B" w:rsidRPr="00CC332E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178"/>
        <w:jc w:val="center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  <w:r w:rsidRPr="00CC332E">
        <w:rPr>
          <w:rFonts w:ascii="Times New Roman" w:eastAsia="Times New Roman" w:hAnsi="Times New Roman" w:cs="Times New Roman"/>
          <w:b/>
          <w:i/>
          <w:iCs/>
          <w:color w:val="00B050"/>
          <w:position w:val="1"/>
          <w:sz w:val="42"/>
          <w:szCs w:val="42"/>
          <w:lang w:eastAsia="ru-RU"/>
        </w:rPr>
        <w:t>Детский сад №5</w:t>
      </w:r>
    </w:p>
    <w:p w:rsidR="00ED0C0B" w:rsidRPr="00CC332E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/>
        <w:jc w:val="center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  <w:r w:rsidRPr="00CC332E">
        <w:rPr>
          <w:rFonts w:ascii="Times New Roman" w:eastAsia="Times New Roman" w:hAnsi="Times New Roman" w:cs="Times New Roman"/>
          <w:b/>
          <w:i/>
          <w:iCs/>
          <w:color w:val="00B050"/>
          <w:sz w:val="32"/>
          <w:szCs w:val="32"/>
          <w:lang w:eastAsia="ru-RU"/>
        </w:rPr>
        <w:t>г. Вольска Саратовской области</w:t>
      </w:r>
    </w:p>
    <w:p w:rsidR="00ED0C0B" w:rsidRPr="00CC332E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  <w:r w:rsidRPr="00CC332E">
        <w:rPr>
          <w:rFonts w:ascii="Times New Roman" w:eastAsia="Times New Roman" w:hAnsi="Times New Roman" w:cs="Times New Roman"/>
          <w:b/>
          <w:i/>
          <w:iCs/>
          <w:color w:val="00B050"/>
          <w:lang w:eastAsia="ru-RU"/>
        </w:rPr>
        <w:t>Улица Революционная, 29. Телефон 7-10-39</w:t>
      </w:r>
    </w:p>
    <w:p w:rsidR="00ED0C0B" w:rsidRPr="00CC332E" w:rsidRDefault="00ED0C0B" w:rsidP="00ED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center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  <w:r w:rsidRPr="00CC332E"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  <w:t>_________________________________________________________________________</w:t>
      </w:r>
    </w:p>
    <w:p w:rsidR="00ED0C0B" w:rsidRPr="00CC332E" w:rsidRDefault="00ED0C0B" w:rsidP="00ED0C0B">
      <w:pPr>
        <w:jc w:val="center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</w:p>
    <w:p w:rsidR="00ED0C0B" w:rsidRPr="00CC332E" w:rsidRDefault="0011093A" w:rsidP="0011093A">
      <w:pPr>
        <w:tabs>
          <w:tab w:val="left" w:pos="765"/>
          <w:tab w:val="left" w:pos="3015"/>
        </w:tabs>
        <w:rPr>
          <w:rFonts w:ascii="Times New Roman" w:eastAsia="Times New Roman" w:hAnsi="Times New Roman" w:cs="Times New Roman"/>
          <w:b/>
          <w:color w:val="00B050"/>
          <w:lang w:eastAsia="ru-RU"/>
        </w:rPr>
      </w:pPr>
      <w:r w:rsidRPr="00CC332E">
        <w:rPr>
          <w:rFonts w:ascii="Times New Roman" w:eastAsia="Times New Roman" w:hAnsi="Times New Roman" w:cs="Times New Roman"/>
          <w:b/>
          <w:color w:val="00B050"/>
          <w:lang w:eastAsia="ru-RU"/>
        </w:rPr>
        <w:tab/>
      </w:r>
      <w:r w:rsidRPr="00CC332E">
        <w:rPr>
          <w:rFonts w:ascii="Times New Roman" w:eastAsia="Times New Roman" w:hAnsi="Times New Roman" w:cs="Times New Roman"/>
          <w:b/>
          <w:color w:val="00B050"/>
          <w:lang w:eastAsia="ru-RU"/>
        </w:rPr>
        <w:tab/>
      </w:r>
    </w:p>
    <w:p w:rsidR="00ED0C0B" w:rsidRPr="00CC332E" w:rsidRDefault="00ED0C0B" w:rsidP="00ED0C0B">
      <w:pPr>
        <w:jc w:val="both"/>
        <w:rPr>
          <w:rFonts w:ascii="Times New Roman" w:eastAsiaTheme="minorEastAsia" w:hAnsi="Times New Roman" w:cs="Times New Roman"/>
          <w:b/>
          <w:color w:val="00B050"/>
          <w:sz w:val="20"/>
          <w:szCs w:val="20"/>
          <w:lang w:eastAsia="ru-RU"/>
        </w:rPr>
      </w:pPr>
    </w:p>
    <w:p w:rsidR="00DE47C0" w:rsidRPr="00CC332E" w:rsidRDefault="00CD3CC6" w:rsidP="0011093A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C332E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                     </w:t>
      </w:r>
      <w:r w:rsidR="0011093A" w:rsidRPr="00CC332E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             </w:t>
      </w:r>
      <w:r w:rsidR="00ED0C0B" w:rsidRPr="00CC332E">
        <w:rPr>
          <w:rFonts w:ascii="Times New Roman" w:hAnsi="Times New Roman" w:cs="Times New Roman"/>
          <w:b/>
          <w:color w:val="00B050"/>
          <w:sz w:val="40"/>
          <w:szCs w:val="40"/>
        </w:rPr>
        <w:t>Конспе</w:t>
      </w:r>
      <w:r w:rsidR="0011093A" w:rsidRPr="00CC332E">
        <w:rPr>
          <w:rFonts w:ascii="Times New Roman" w:hAnsi="Times New Roman" w:cs="Times New Roman"/>
          <w:b/>
          <w:color w:val="00B050"/>
          <w:sz w:val="40"/>
          <w:szCs w:val="40"/>
        </w:rPr>
        <w:t>кт</w:t>
      </w:r>
    </w:p>
    <w:p w:rsidR="0011093A" w:rsidRPr="00CC332E" w:rsidRDefault="0011093A" w:rsidP="0011093A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по </w:t>
      </w:r>
      <w:r w:rsidR="00DE47C0" w:rsidRP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образовательной деятельности в </w:t>
      </w:r>
      <w:r w:rsidR="00BF456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старшей </w:t>
      </w:r>
      <w:r w:rsidRPr="00CC332E">
        <w:rPr>
          <w:rFonts w:ascii="Times New Roman" w:hAnsi="Times New Roman" w:cs="Times New Roman"/>
          <w:b/>
          <w:color w:val="00B050"/>
          <w:sz w:val="40"/>
          <w:szCs w:val="40"/>
        </w:rPr>
        <w:t>группе</w:t>
      </w:r>
    </w:p>
    <w:p w:rsidR="0011093A" w:rsidRPr="00CC332E" w:rsidRDefault="0011093A" w:rsidP="0011093A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</w:t>
      </w:r>
      <w:r w:rsid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</w:t>
      </w:r>
      <w:r w:rsidR="00BF456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</w:t>
      </w:r>
      <w:r w:rsidRP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на тему:</w:t>
      </w:r>
      <w:r w:rsidR="00CC332E" w:rsidRP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«Наступление весны</w:t>
      </w:r>
      <w:r w:rsidRPr="00CC332E">
        <w:rPr>
          <w:rFonts w:ascii="Times New Roman" w:hAnsi="Times New Roman" w:cs="Times New Roman"/>
          <w:b/>
          <w:color w:val="00B050"/>
          <w:sz w:val="40"/>
          <w:szCs w:val="40"/>
        </w:rPr>
        <w:t>»</w:t>
      </w:r>
    </w:p>
    <w:p w:rsidR="0011093A" w:rsidRPr="00CC332E" w:rsidRDefault="0011093A" w:rsidP="0011093A">
      <w:pPr>
        <w:spacing w:after="0" w:line="240" w:lineRule="auto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C332E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приоритетная образовательная область </w:t>
      </w:r>
    </w:p>
    <w:p w:rsidR="0011093A" w:rsidRPr="00CC332E" w:rsidRDefault="006E74E7" w:rsidP="00CC332E">
      <w:pPr>
        <w:tabs>
          <w:tab w:val="left" w:pos="1021"/>
          <w:tab w:val="center" w:pos="1876"/>
        </w:tabs>
        <w:spacing w:after="0" w:line="240" w:lineRule="auto"/>
        <w:rPr>
          <w:rFonts w:ascii="Times New Roman" w:hAnsi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3947160</wp:posOffset>
            </wp:positionV>
            <wp:extent cx="4686300" cy="3267075"/>
            <wp:effectExtent l="19050" t="0" r="0" b="0"/>
            <wp:wrapSquare wrapText="bothSides"/>
            <wp:docPr id="1" name="Рисунок 1" descr="http://illustrators.ru/uploads/illustration/image/406073/main_4060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lustrators.ru/uploads/illustration/image/406073/main_406073_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93A" w:rsidRPr="00CC332E">
        <w:rPr>
          <w:rFonts w:ascii="Times New Roman" w:hAnsi="Times New Roman" w:cs="Times New Roman"/>
          <w:b/>
          <w:i/>
          <w:color w:val="00B050"/>
          <w:sz w:val="40"/>
          <w:szCs w:val="40"/>
        </w:rPr>
        <w:t>«</w:t>
      </w:r>
      <w:r w:rsidR="00CC332E" w:rsidRPr="00CC332E">
        <w:rPr>
          <w:rFonts w:ascii="Times New Roman" w:hAnsi="Times New Roman"/>
          <w:b/>
          <w:color w:val="00B050"/>
          <w:sz w:val="40"/>
          <w:szCs w:val="40"/>
        </w:rPr>
        <w:t>Художественно-эстетическое развити</w:t>
      </w:r>
      <w:proofErr w:type="gramStart"/>
      <w:r w:rsidR="00CC332E" w:rsidRPr="00CC332E">
        <w:rPr>
          <w:rFonts w:ascii="Times New Roman" w:hAnsi="Times New Roman"/>
          <w:b/>
          <w:color w:val="00B050"/>
          <w:sz w:val="40"/>
          <w:szCs w:val="40"/>
        </w:rPr>
        <w:t>е</w:t>
      </w:r>
      <w:r w:rsidR="00CC332E" w:rsidRPr="00CC332E">
        <w:rPr>
          <w:rFonts w:ascii="Times New Roman" w:hAnsi="Times New Roman"/>
          <w:color w:val="00B050"/>
          <w:sz w:val="40"/>
          <w:szCs w:val="40"/>
        </w:rPr>
        <w:t>(</w:t>
      </w:r>
      <w:proofErr w:type="gramEnd"/>
      <w:r w:rsidR="00CC332E" w:rsidRPr="00CC332E">
        <w:rPr>
          <w:rFonts w:ascii="Times New Roman" w:hAnsi="Times New Roman"/>
          <w:color w:val="00B050"/>
          <w:sz w:val="40"/>
          <w:szCs w:val="40"/>
        </w:rPr>
        <w:t>рисование)</w:t>
      </w:r>
      <w:r w:rsidR="0011093A" w:rsidRPr="00CC332E">
        <w:rPr>
          <w:rFonts w:ascii="Times New Roman" w:hAnsi="Times New Roman" w:cs="Times New Roman"/>
          <w:b/>
          <w:i/>
          <w:color w:val="00B050"/>
          <w:sz w:val="40"/>
          <w:szCs w:val="40"/>
        </w:rPr>
        <w:t>»</w:t>
      </w:r>
    </w:p>
    <w:p w:rsidR="00CC332E" w:rsidRPr="00CC332E" w:rsidRDefault="0011093A" w:rsidP="00CC332E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CC332E">
        <w:rPr>
          <w:rFonts w:ascii="Times New Roman" w:hAnsi="Times New Roman" w:cs="Times New Roman"/>
          <w:b/>
          <w:i/>
          <w:color w:val="00B050"/>
          <w:sz w:val="40"/>
          <w:szCs w:val="40"/>
        </w:rPr>
        <w:t xml:space="preserve">       </w:t>
      </w:r>
    </w:p>
    <w:p w:rsidR="0011093A" w:rsidRPr="003A20A8" w:rsidRDefault="0011093A" w:rsidP="0011093A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40"/>
          <w:szCs w:val="40"/>
        </w:rPr>
      </w:pPr>
    </w:p>
    <w:p w:rsidR="00ED0C0B" w:rsidRPr="0011093A" w:rsidRDefault="00CD3CC6" w:rsidP="0011093A">
      <w:pPr>
        <w:spacing w:after="0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11093A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   </w:t>
      </w:r>
    </w:p>
    <w:p w:rsidR="00ED0C0B" w:rsidRPr="00CD3CC6" w:rsidRDefault="00ED0C0B" w:rsidP="00ED0C0B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ED0C0B" w:rsidRDefault="00ED0C0B" w:rsidP="00ED0C0B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D0C0B" w:rsidRPr="00584E6A" w:rsidRDefault="00ED0C0B" w:rsidP="00584E6A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1093A" w:rsidRDefault="00584E6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84E6A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</w:t>
      </w:r>
      <w:r w:rsidR="00A01330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11093A">
        <w:rPr>
          <w:rFonts w:ascii="Times New Roman" w:hAnsi="Times New Roman" w:cs="Times New Roman"/>
          <w:i/>
          <w:sz w:val="32"/>
          <w:szCs w:val="32"/>
        </w:rPr>
        <w:t xml:space="preserve">                          </w:t>
      </w: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1093A" w:rsidRDefault="0011093A" w:rsidP="0011093A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84E6A" w:rsidRPr="00CC332E" w:rsidRDefault="006E74E7" w:rsidP="00CC332E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</w:t>
      </w:r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Составили</w:t>
      </w:r>
      <w:r w:rsidR="0011093A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в</w:t>
      </w:r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оспитатели</w:t>
      </w:r>
      <w:r w:rsidR="00584E6A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:</w:t>
      </w:r>
    </w:p>
    <w:p w:rsidR="00CC332E" w:rsidRPr="00CC332E" w:rsidRDefault="00A01330" w:rsidP="00DE47C0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</w:t>
      </w:r>
      <w:r w:rsidR="00D235E7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</w:t>
      </w:r>
      <w:proofErr w:type="spellStart"/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Никульченко</w:t>
      </w:r>
      <w:proofErr w:type="spellEnd"/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талья Геннадьевна</w:t>
      </w:r>
    </w:p>
    <w:p w:rsidR="00D235E7" w:rsidRPr="00CC332E" w:rsidRDefault="00584E6A" w:rsidP="0011093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</w:t>
      </w:r>
      <w:r w:rsidR="00A01330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</w:t>
      </w:r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</w:t>
      </w:r>
      <w:proofErr w:type="spellStart"/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Вегнер</w:t>
      </w:r>
      <w:proofErr w:type="spellEnd"/>
      <w:r w:rsidR="00CC332E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Наталья Сергеевна</w:t>
      </w:r>
    </w:p>
    <w:p w:rsidR="00D235E7" w:rsidRPr="00CC332E" w:rsidRDefault="00D235E7" w:rsidP="0011093A">
      <w:pPr>
        <w:spacing w:after="0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CC332E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                                              </w:t>
      </w:r>
      <w:r w:rsidR="00A01330" w:rsidRPr="00CC332E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</w:p>
    <w:p w:rsidR="006E74E7" w:rsidRDefault="00D235E7" w:rsidP="00584E6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</w:t>
      </w:r>
      <w:r w:rsidR="003A20A8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</w:t>
      </w:r>
    </w:p>
    <w:p w:rsidR="00584E6A" w:rsidRPr="00CC332E" w:rsidRDefault="006E74E7" w:rsidP="00584E6A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</w:t>
      </w:r>
      <w:r w:rsidR="003A20A8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11093A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г</w:t>
      </w:r>
      <w:proofErr w:type="gramStart"/>
      <w:r w:rsidR="0011093A" w:rsidRPr="00CC332E">
        <w:rPr>
          <w:rFonts w:ascii="Times New Roman" w:hAnsi="Times New Roman" w:cs="Times New Roman"/>
          <w:b/>
          <w:color w:val="00B050"/>
          <w:sz w:val="32"/>
          <w:szCs w:val="32"/>
        </w:rPr>
        <w:t>.В</w:t>
      </w:r>
      <w:proofErr w:type="gramEnd"/>
      <w:r w:rsidR="0011093A" w:rsidRPr="00CC33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льск </w:t>
      </w:r>
      <w:r w:rsidR="00FE17EB">
        <w:rPr>
          <w:rFonts w:ascii="Times New Roman" w:hAnsi="Times New Roman" w:cs="Times New Roman"/>
          <w:b/>
          <w:color w:val="00B050"/>
          <w:sz w:val="32"/>
          <w:szCs w:val="32"/>
        </w:rPr>
        <w:t>-30.03.</w:t>
      </w:r>
      <w:r w:rsidR="00D235E7" w:rsidRPr="00CC332E">
        <w:rPr>
          <w:rFonts w:ascii="Times New Roman" w:hAnsi="Times New Roman" w:cs="Times New Roman"/>
          <w:b/>
          <w:color w:val="00B050"/>
          <w:sz w:val="28"/>
          <w:szCs w:val="28"/>
        </w:rPr>
        <w:t>201</w:t>
      </w:r>
      <w:r w:rsidR="00CC332E">
        <w:rPr>
          <w:rFonts w:ascii="Times New Roman" w:hAnsi="Times New Roman" w:cs="Times New Roman"/>
          <w:b/>
          <w:color w:val="00B050"/>
          <w:sz w:val="28"/>
          <w:szCs w:val="28"/>
        </w:rPr>
        <w:t>6</w:t>
      </w:r>
    </w:p>
    <w:p w:rsidR="00B155E6" w:rsidRDefault="003A20A8" w:rsidP="004D763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5F70EB" w:rsidRDefault="009C533D" w:rsidP="004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Возрастная группа:</w:t>
      </w:r>
      <w:r w:rsidR="00B155E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CC332E">
        <w:rPr>
          <w:rFonts w:ascii="Times New Roman" w:hAnsi="Times New Roman" w:cs="Times New Roman"/>
          <w:sz w:val="28"/>
          <w:szCs w:val="28"/>
        </w:rPr>
        <w:t>старшая</w:t>
      </w:r>
    </w:p>
    <w:p w:rsidR="003A20A8" w:rsidRPr="005F70EB" w:rsidRDefault="004D763D" w:rsidP="004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20A8" w:rsidRPr="006E74E7">
        <w:rPr>
          <w:rFonts w:ascii="Times New Roman" w:hAnsi="Times New Roman" w:cs="Times New Roman"/>
          <w:b/>
          <w:color w:val="00B050"/>
          <w:sz w:val="28"/>
          <w:szCs w:val="28"/>
        </w:rPr>
        <w:t>Образовательная область:</w:t>
      </w:r>
      <w:r w:rsidR="003A20A8" w:rsidRPr="005F70EB">
        <w:rPr>
          <w:rFonts w:ascii="Times New Roman" w:hAnsi="Times New Roman" w:cs="Times New Roman"/>
          <w:sz w:val="28"/>
          <w:szCs w:val="28"/>
        </w:rPr>
        <w:t xml:space="preserve"> </w:t>
      </w:r>
      <w:r w:rsidR="00437D27" w:rsidRPr="00CC332E">
        <w:rPr>
          <w:rFonts w:ascii="Times New Roman" w:hAnsi="Times New Roman" w:cs="Times New Roman"/>
          <w:sz w:val="28"/>
          <w:szCs w:val="28"/>
        </w:rPr>
        <w:t>«</w:t>
      </w:r>
      <w:r w:rsidR="00CC332E" w:rsidRPr="00CC332E">
        <w:rPr>
          <w:rFonts w:ascii="Times New Roman" w:hAnsi="Times New Roman"/>
          <w:sz w:val="28"/>
          <w:szCs w:val="28"/>
        </w:rPr>
        <w:t>Художественно-эстетическое развити</w:t>
      </w:r>
      <w:proofErr w:type="gramStart"/>
      <w:r w:rsidR="00CC332E" w:rsidRPr="00CC332E">
        <w:rPr>
          <w:rFonts w:ascii="Times New Roman" w:hAnsi="Times New Roman"/>
          <w:sz w:val="28"/>
          <w:szCs w:val="28"/>
        </w:rPr>
        <w:t>е(</w:t>
      </w:r>
      <w:proofErr w:type="gramEnd"/>
      <w:r w:rsidR="00CC332E" w:rsidRPr="00CC332E">
        <w:rPr>
          <w:rFonts w:ascii="Times New Roman" w:hAnsi="Times New Roman"/>
          <w:sz w:val="28"/>
          <w:szCs w:val="28"/>
        </w:rPr>
        <w:t>рисование)</w:t>
      </w:r>
      <w:r w:rsidR="00437D27" w:rsidRPr="00CC332E">
        <w:rPr>
          <w:rFonts w:ascii="Times New Roman" w:hAnsi="Times New Roman" w:cs="Times New Roman"/>
          <w:sz w:val="28"/>
          <w:szCs w:val="28"/>
        </w:rPr>
        <w:t>»</w:t>
      </w:r>
    </w:p>
    <w:p w:rsidR="009C533D" w:rsidRPr="005F70EB" w:rsidRDefault="003A20A8" w:rsidP="004D763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F70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37D27" w:rsidRPr="006E74E7">
        <w:rPr>
          <w:rFonts w:ascii="Times New Roman" w:hAnsi="Times New Roman" w:cs="Times New Roman"/>
          <w:b/>
          <w:color w:val="00B050"/>
          <w:sz w:val="28"/>
          <w:szCs w:val="28"/>
        </w:rPr>
        <w:t>Тип</w:t>
      </w:r>
      <w:proofErr w:type="gramStart"/>
      <w:r w:rsidR="00437D27" w:rsidRPr="006E74E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:</w:t>
      </w:r>
      <w:proofErr w:type="gramEnd"/>
      <w:r w:rsidR="00437D27" w:rsidRPr="005F70E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37D27" w:rsidRPr="005F70EB">
        <w:rPr>
          <w:rFonts w:ascii="Times New Roman" w:hAnsi="Times New Roman" w:cs="Times New Roman"/>
          <w:sz w:val="28"/>
          <w:szCs w:val="28"/>
        </w:rPr>
        <w:t>«Интегрированное»</w:t>
      </w:r>
    </w:p>
    <w:p w:rsidR="00437D27" w:rsidRPr="005F70EB" w:rsidRDefault="00437D27" w:rsidP="004D763D">
      <w:pPr>
        <w:pStyle w:val="a4"/>
        <w:spacing w:before="0" w:beforeAutospacing="0" w:after="0" w:afterAutospacing="0"/>
        <w:rPr>
          <w:sz w:val="28"/>
          <w:szCs w:val="28"/>
        </w:rPr>
      </w:pPr>
      <w:r w:rsidRPr="005F70EB">
        <w:rPr>
          <w:b/>
          <w:color w:val="002060"/>
          <w:sz w:val="28"/>
          <w:szCs w:val="28"/>
        </w:rPr>
        <w:t xml:space="preserve"> </w:t>
      </w:r>
      <w:r w:rsidRPr="006E74E7">
        <w:rPr>
          <w:b/>
          <w:color w:val="00B050"/>
          <w:sz w:val="28"/>
          <w:szCs w:val="28"/>
        </w:rPr>
        <w:t>Интеграция видов детской деятельности:</w:t>
      </w:r>
      <w:r w:rsidRPr="005F70EB">
        <w:rPr>
          <w:sz w:val="28"/>
          <w:szCs w:val="28"/>
        </w:rPr>
        <w:t xml:space="preserve"> игровая, двигательная, </w:t>
      </w:r>
    </w:p>
    <w:p w:rsidR="00437D27" w:rsidRPr="005F70EB" w:rsidRDefault="004D763D" w:rsidP="004D76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7D27" w:rsidRPr="005F70EB">
        <w:rPr>
          <w:sz w:val="28"/>
          <w:szCs w:val="28"/>
        </w:rPr>
        <w:t>познавательная, коммуникативная,</w:t>
      </w:r>
      <w:r w:rsidR="00DE47C0">
        <w:rPr>
          <w:sz w:val="28"/>
          <w:szCs w:val="28"/>
        </w:rPr>
        <w:t xml:space="preserve"> </w:t>
      </w:r>
      <w:r w:rsidR="00437D27" w:rsidRPr="005F70EB">
        <w:rPr>
          <w:sz w:val="28"/>
          <w:szCs w:val="28"/>
        </w:rPr>
        <w:t>продуктивная.</w:t>
      </w:r>
    </w:p>
    <w:p w:rsidR="005F70EB" w:rsidRPr="005F70EB" w:rsidRDefault="005F70EB" w:rsidP="004D763D">
      <w:pPr>
        <w:pStyle w:val="a4"/>
        <w:spacing w:before="0" w:beforeAutospacing="0" w:after="0" w:afterAutospacing="0"/>
        <w:rPr>
          <w:sz w:val="28"/>
          <w:szCs w:val="28"/>
        </w:rPr>
      </w:pPr>
      <w:r w:rsidRPr="006E74E7">
        <w:rPr>
          <w:b/>
          <w:color w:val="00B050"/>
          <w:sz w:val="28"/>
          <w:szCs w:val="28"/>
        </w:rPr>
        <w:t>Формы организации:</w:t>
      </w:r>
      <w:r>
        <w:rPr>
          <w:sz w:val="28"/>
          <w:szCs w:val="28"/>
        </w:rPr>
        <w:t xml:space="preserve"> </w:t>
      </w:r>
      <w:r w:rsidRPr="005F70EB">
        <w:rPr>
          <w:sz w:val="28"/>
          <w:szCs w:val="28"/>
        </w:rPr>
        <w:t>фронтальная, индивидуальная.</w:t>
      </w:r>
    </w:p>
    <w:p w:rsidR="00437D27" w:rsidRPr="005F70EB" w:rsidRDefault="009C533D" w:rsidP="006E7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4E7">
        <w:rPr>
          <w:rFonts w:ascii="Times New Roman" w:hAnsi="Times New Roman" w:cs="Times New Roman"/>
          <w:b/>
          <w:color w:val="00B050"/>
          <w:sz w:val="28"/>
          <w:szCs w:val="28"/>
        </w:rPr>
        <w:t>Цель:</w:t>
      </w:r>
      <w:r w:rsidR="00EC340F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D27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</w:t>
      </w:r>
      <w:r w:rsidR="006E7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ройденный материал о весне</w:t>
      </w:r>
      <w:r w:rsidR="00437D27" w:rsidRPr="005F7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4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совать ласточку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E74E7">
        <w:rPr>
          <w:rFonts w:ascii="Times New Roman" w:hAnsi="Times New Roman" w:cs="Times New Roman"/>
          <w:b/>
          <w:color w:val="00B050"/>
          <w:sz w:val="28"/>
          <w:szCs w:val="28"/>
        </w:rPr>
        <w:t>Программное содержание: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Формировать интерес и любовь к природе, учить замечать изменения в ней и передав</w:t>
      </w:r>
      <w:r>
        <w:rPr>
          <w:rFonts w:ascii="Times New Roman" w:hAnsi="Times New Roman" w:cs="Times New Roman"/>
          <w:sz w:val="28"/>
          <w:szCs w:val="28"/>
        </w:rPr>
        <w:t xml:space="preserve">ать их с помощью рисунка, </w:t>
      </w:r>
      <w:r w:rsidRPr="006E74E7">
        <w:rPr>
          <w:rFonts w:ascii="Times New Roman" w:hAnsi="Times New Roman" w:cs="Times New Roman"/>
          <w:sz w:val="28"/>
          <w:szCs w:val="28"/>
        </w:rPr>
        <w:t xml:space="preserve"> знакомить со стихами русских поэтов о временах года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Углубить интерес к птицам, научить выделять и называть их характерные особенности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Учить изображать птицу, опираясь на обобщенные представления о птицах и используя приемы рисования, усвоенные на предшествующих занятиях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Продолжать формировать умение свободно владеть карандашом, учить плавным поворотам руки при рисовании.</w:t>
      </w:r>
    </w:p>
    <w:p w:rsid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Воспитывать бережное отношение к природе, желание помогать птицам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E74E7">
        <w:rPr>
          <w:rFonts w:ascii="Times New Roman" w:hAnsi="Times New Roman" w:cs="Times New Roman"/>
          <w:b/>
          <w:color w:val="00B050"/>
          <w:sz w:val="28"/>
          <w:szCs w:val="28"/>
        </w:rPr>
        <w:t>Предварительная работа: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Наблюдение за птицами, рассматривание иллюстраций, заучивание стихов, загадок, пословиц. Чтение рассказов о птиц. Зимой ежедневно подкармливать птиц, весной наблюдать за скворцами в скворечнике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 Подобрать картинки, подобрать литературно – художественный материал, музы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E74E7">
        <w:rPr>
          <w:rFonts w:ascii="Times New Roman" w:hAnsi="Times New Roman" w:cs="Times New Roman"/>
          <w:b/>
          <w:color w:val="00B050"/>
          <w:sz w:val="28"/>
          <w:szCs w:val="28"/>
        </w:rPr>
        <w:t>Материал: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E74E7">
        <w:rPr>
          <w:rFonts w:ascii="Times New Roman" w:hAnsi="Times New Roman" w:cs="Times New Roman"/>
          <w:sz w:val="28"/>
          <w:szCs w:val="28"/>
        </w:rPr>
        <w:t xml:space="preserve">- Бумага альбомного формата, карандаши </w:t>
      </w:r>
      <w:proofErr w:type="spellStart"/>
      <w:r w:rsidRPr="006E74E7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6E74E7">
        <w:rPr>
          <w:rFonts w:ascii="Times New Roman" w:hAnsi="Times New Roman" w:cs="Times New Roman"/>
          <w:sz w:val="28"/>
          <w:szCs w:val="28"/>
        </w:rPr>
        <w:t>.,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- Картинки с изображением разных времен года,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  зимующих и перелетных птиц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E74E7">
        <w:rPr>
          <w:rFonts w:ascii="Times New Roman" w:hAnsi="Times New Roman" w:cs="Times New Roman"/>
          <w:sz w:val="28"/>
          <w:szCs w:val="28"/>
        </w:rPr>
        <w:t xml:space="preserve">       - простые карандаши, подставки.</w:t>
      </w:r>
    </w:p>
    <w:p w:rsidR="006E74E7" w:rsidRPr="006E74E7" w:rsidRDefault="006E74E7" w:rsidP="006E74E7">
      <w:pPr>
        <w:tabs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9CB" w:rsidRPr="008A1F47" w:rsidRDefault="00F864E8" w:rsidP="004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6579CB" w:rsidRPr="008A1F47" w:rsidRDefault="006579CB" w:rsidP="004D76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9CB" w:rsidRPr="008A1F47" w:rsidRDefault="006579CB" w:rsidP="004D76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340F" w:rsidRDefault="008A1F47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C340F" w:rsidRDefault="00EC340F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340F" w:rsidRDefault="00EC340F" w:rsidP="008A1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63D" w:rsidRDefault="004D763D" w:rsidP="008A1F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E47C0" w:rsidRPr="00DE47C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864E8" w:rsidRPr="006E74E7" w:rsidRDefault="004D763D" w:rsidP="008A1F47">
      <w:pPr>
        <w:spacing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6E74E7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                                                        </w:t>
      </w:r>
      <w:r w:rsidR="00F864E8" w:rsidRPr="006E74E7">
        <w:rPr>
          <w:rFonts w:ascii="Times New Roman" w:hAnsi="Times New Roman" w:cs="Times New Roman"/>
          <w:b/>
          <w:color w:val="00B050"/>
          <w:sz w:val="28"/>
          <w:szCs w:val="28"/>
        </w:rPr>
        <w:t>Ход НОД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F864E8" w:rsidRPr="00F11F72" w:rsidTr="004E2726">
        <w:tc>
          <w:tcPr>
            <w:tcW w:w="6062" w:type="dxa"/>
          </w:tcPr>
          <w:p w:rsidR="00CC7926" w:rsidRPr="00F11F72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4E8" w:rsidRPr="00F11F72" w:rsidRDefault="00F864E8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ятельность педагога</w:t>
            </w:r>
          </w:p>
          <w:p w:rsidR="00CC7926" w:rsidRPr="00F11F72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CC7926" w:rsidRPr="00F11F72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64E8" w:rsidRPr="00F11F72" w:rsidRDefault="00F864E8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Деятельность детей</w:t>
            </w:r>
          </w:p>
        </w:tc>
      </w:tr>
      <w:tr w:rsidR="00D2571A" w:rsidRPr="00F11F72" w:rsidTr="004E2726">
        <w:tc>
          <w:tcPr>
            <w:tcW w:w="6062" w:type="dxa"/>
          </w:tcPr>
          <w:p w:rsidR="00CC7926" w:rsidRPr="00F11F72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71A" w:rsidRPr="00F11F72" w:rsidRDefault="00D2571A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.</w:t>
            </w:r>
            <w:r w:rsidRPr="00F11F7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водная часть</w:t>
            </w:r>
          </w:p>
          <w:p w:rsidR="00CC7926" w:rsidRPr="00F11F72" w:rsidRDefault="00CC7926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D2571A" w:rsidRPr="00F11F72" w:rsidRDefault="00D2571A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4E8" w:rsidRPr="00F11F72" w:rsidTr="004E2726">
        <w:tc>
          <w:tcPr>
            <w:tcW w:w="6062" w:type="dxa"/>
          </w:tcPr>
          <w:p w:rsidR="00F864E8" w:rsidRPr="00F11F72" w:rsidRDefault="005401FF" w:rsidP="00183C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с</w:t>
            </w:r>
            <w:r w:rsidR="00183C8C"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>обирает около себя детей</w:t>
            </w:r>
            <w:r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F864E8" w:rsidRPr="00F11F72" w:rsidRDefault="00F864E8" w:rsidP="00183C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 w:rsidR="00183C8C"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ходят к педагогу </w:t>
            </w:r>
            <w:r w:rsidR="00B155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садятся </w:t>
            </w:r>
            <w:r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>полукругом</w:t>
            </w:r>
            <w:r w:rsidR="00E37FEF"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4E2726" w:rsidRPr="00F11F72" w:rsidTr="002D3A26">
        <w:trPr>
          <w:trHeight w:val="4385"/>
        </w:trPr>
        <w:tc>
          <w:tcPr>
            <w:tcW w:w="6062" w:type="dxa"/>
          </w:tcPr>
          <w:p w:rsidR="00EC340F" w:rsidRPr="00F11F72" w:rsidRDefault="00EC340F" w:rsidP="006E7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72" w:rsidRDefault="00F11F72" w:rsidP="006E74E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необычное занятие, к нам пришли гости.</w:t>
            </w:r>
          </w:p>
          <w:p w:rsidR="00F11F72" w:rsidRDefault="00F11F72" w:rsidP="006E74E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расскажем и покажем нашим гостям, что мы знаем и умеем. Согласны?</w:t>
            </w:r>
          </w:p>
          <w:p w:rsidR="006E74E7" w:rsidRPr="00F11F72" w:rsidRDefault="006E74E7" w:rsidP="006E74E7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0926" w:rsidRPr="00F11F72" w:rsidRDefault="00F11F72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я  прочту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о временах  года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5E6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слушайте внимательно и </w:t>
            </w:r>
            <w:r w:rsidR="00B155E6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, о каком времени года идет речь и как вы об этом догадались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numPr>
                <w:ilvl w:val="0"/>
                <w:numId w:val="7"/>
              </w:num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Белый снег пушистый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В воздухе кружиться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И на землю тихо падает, ложится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И под утро снегом поле забелело,</w:t>
            </w:r>
          </w:p>
          <w:p w:rsid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Точно пеленою все его одело.                  </w:t>
            </w:r>
          </w:p>
          <w:p w:rsidR="006A0926" w:rsidRP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И. Суриков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numPr>
                <w:ilvl w:val="0"/>
                <w:numId w:val="7"/>
              </w:num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Стали дни холоднее, поспевает брусника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И от птичьего крика сердцу только грустнее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Стаи птиц улетают прочь за синее море, </w:t>
            </w:r>
          </w:p>
          <w:p w:rsidR="006A0926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И деревья блистают в разноцветном уборе.</w:t>
            </w:r>
          </w:p>
          <w:p w:rsidR="00F11F72" w:rsidRPr="00F11F72" w:rsidRDefault="00F11F72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А. Плещеев.</w:t>
            </w:r>
          </w:p>
          <w:p w:rsidR="00F11F72" w:rsidRP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. Если в небе ходят грозы, если травы расцвели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Если рано росы гнут былинки до земли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Если в роще над калиной вплоть до ночи гул пчелиный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Если солнышком согрета вся вода в реке до дна, - </w:t>
            </w:r>
          </w:p>
          <w:p w:rsidR="006A0926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Значит, это уже … </w:t>
            </w:r>
          </w:p>
          <w:p w:rsidR="00F11F72" w:rsidRPr="00F11F72" w:rsidRDefault="00F11F72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Е. Трутнева.</w:t>
            </w:r>
          </w:p>
          <w:p w:rsidR="00F11F72" w:rsidRP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11F7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На дворе звенит капель, по полям бегут ручьи, 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 дорогах лужи, скоро выйдут муравьи после зимней стужи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Пробирается медведь сквозь лесной валежник, </w:t>
            </w:r>
          </w:p>
          <w:p w:rsidR="006A0926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Стали птицы песни петь, и расцвел подснежник.</w:t>
            </w:r>
          </w:p>
          <w:p w:rsidR="00F11F72" w:rsidRDefault="00F11F72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С. Маршак.</w:t>
            </w:r>
          </w:p>
          <w:p w:rsidR="00F11F72" w:rsidRDefault="00F11F72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72" w:rsidRDefault="00F11F72" w:rsidP="00F11F72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Вот картинки, посвященные четырем временам года. </w:t>
            </w:r>
          </w:p>
          <w:p w:rsidR="00F11F72" w:rsidRPr="00F11F72" w:rsidRDefault="00F11F72" w:rsidP="00F11F72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Рассмотрите их, выберите картинку о весне. Расскажите о том</w:t>
            </w:r>
            <w:r w:rsidR="004637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как вы догадались, что это весна.</w:t>
            </w:r>
          </w:p>
          <w:p w:rsidR="00F11F72" w:rsidRPr="00F11F72" w:rsidRDefault="00F11F72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72" w:rsidRPr="00F11F72" w:rsidRDefault="00F11F72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72" w:rsidRP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6A0926" w:rsidRPr="00F11F72" w:rsidRDefault="006A0926" w:rsidP="00F11F72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EC340F" w:rsidRPr="00F11F72" w:rsidRDefault="00EC340F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5E6" w:rsidRDefault="00B155E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46379C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все правильно рассказали. 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Каких птиц вы знаете?</w:t>
            </w:r>
          </w:p>
          <w:p w:rsidR="00183C8C" w:rsidRPr="00F11F72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Pr="00F11F72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5E6" w:rsidRDefault="00B155E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Как мы называем птиц, которые зимуют у нас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Найдите зимующих птиц на картинках, назовите их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Как называют птиц, которые прилетают к нам весной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20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3C8C" w:rsidRPr="00F11F72" w:rsidRDefault="00183C8C" w:rsidP="008A1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Чем похожи птицы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А чем они отличаются друг от друга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E6" w:rsidRDefault="00B155E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где мы с вами </w:t>
            </w:r>
            <w:r w:rsidR="0046379C">
              <w:rPr>
                <w:rFonts w:ascii="Times New Roman" w:hAnsi="Times New Roman" w:cs="Times New Roman"/>
                <w:sz w:val="28"/>
                <w:szCs w:val="28"/>
              </w:rPr>
              <w:t>можем понаблюдать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за птицами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46379C">
              <w:rPr>
                <w:rFonts w:ascii="Times New Roman" w:hAnsi="Times New Roman" w:cs="Times New Roman"/>
                <w:sz w:val="28"/>
                <w:szCs w:val="28"/>
              </w:rPr>
              <w:t>делают зимой для птиц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9FB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55E6" w:rsidRDefault="00B155E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У нас в гостях перелетные птицы. Чтобы узнать какие именно, давайте отгадаем загадки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сех перелетных птиц черней, 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Чистит пашню от червей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Взад – вперед по пашне скачет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 зовется птица …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Эту птицу всякий знает: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На шесте его дворец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Червяков птенцам таскает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а трещит весь день…</w:t>
            </w:r>
            <w:r w:rsidRPr="00F11F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переди  - шильце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зади – </w:t>
            </w:r>
            <w:proofErr w:type="spellStart"/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вильце</w:t>
            </w:r>
            <w:proofErr w:type="spellEnd"/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верху – черное суконце,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А снизу белое полотенце</w:t>
            </w:r>
            <w:r w:rsidRPr="00F11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                     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поиграем в </w:t>
            </w:r>
            <w:r w:rsidRPr="005B19F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игру «Найди свою перелетную       птицу» </w:t>
            </w:r>
            <w:r w:rsidRPr="005B19FB">
              <w:rPr>
                <w:rFonts w:ascii="Times New Roman" w:hAnsi="Times New Roman" w:cs="Times New Roman"/>
                <w:sz w:val="28"/>
                <w:szCs w:val="28"/>
              </w:rPr>
              <w:t>Образуем три круга, запомните своих птиц. Под музыку будете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летать, клевать зернышки. Когда музыка закончится, нужно найти свою птицу, под команду </w:t>
            </w:r>
            <w:r w:rsidRPr="00F11F72">
              <w:rPr>
                <w:rFonts w:ascii="Times New Roman" w:hAnsi="Times New Roman" w:cs="Times New Roman"/>
                <w:b/>
                <w:sz w:val="28"/>
                <w:szCs w:val="28"/>
              </w:rPr>
              <w:t>1-2-3, 1-2-3- свою птицу найди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Игра:    повтор 2 раза.</w:t>
            </w:r>
          </w:p>
          <w:p w:rsidR="006A0926" w:rsidRPr="00F11F72" w:rsidRDefault="006A0926" w:rsidP="006A092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B155E6" w:rsidRDefault="00B155E6" w:rsidP="00183C8C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6579CB" w:rsidRPr="00B155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  <w:r w:rsidR="006579CB" w:rsidRPr="00B155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 Основная часть</w:t>
            </w:r>
          </w:p>
          <w:p w:rsidR="006A0926" w:rsidRPr="00F11F72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Молодцы! Хорошо играли. </w:t>
            </w:r>
          </w:p>
          <w:p w:rsidR="005B19FB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 А сейчас давайте пойдем в нашу творческую лабораторию, там мы с вами будем рисовать друзей – птиц, </w:t>
            </w:r>
            <w:r w:rsidR="005B19FB">
              <w:rPr>
                <w:rFonts w:ascii="Times New Roman" w:hAnsi="Times New Roman" w:cs="Times New Roman"/>
                <w:sz w:val="28"/>
                <w:szCs w:val="28"/>
              </w:rPr>
              <w:t xml:space="preserve">Пока вы </w:t>
            </w:r>
            <w:proofErr w:type="gramStart"/>
            <w:r w:rsidR="005B19FB">
              <w:rPr>
                <w:rFonts w:ascii="Times New Roman" w:hAnsi="Times New Roman" w:cs="Times New Roman"/>
                <w:sz w:val="28"/>
                <w:szCs w:val="28"/>
              </w:rPr>
              <w:t>усаживаетесь</w:t>
            </w:r>
            <w:proofErr w:type="gramEnd"/>
            <w:r w:rsidR="005B19FB">
              <w:rPr>
                <w:rFonts w:ascii="Times New Roman" w:hAnsi="Times New Roman" w:cs="Times New Roman"/>
                <w:sz w:val="28"/>
                <w:szCs w:val="28"/>
              </w:rPr>
              <w:t xml:space="preserve"> я прочту вам стихотворение: </w:t>
            </w:r>
          </w:p>
          <w:p w:rsidR="006A0926" w:rsidRPr="005B19FB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9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ка зеленеет,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лнышко блестит;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асточка с весною</w:t>
            </w:r>
            <w:proofErr w:type="gramStart"/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ни к нам летит.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нею солнце краше</w:t>
            </w:r>
            <w:proofErr w:type="gramStart"/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сна милей...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щебечь</w:t>
            </w:r>
            <w:proofErr w:type="spellEnd"/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ороги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м привет скорей!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м тебе я зерен;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 ты песню спой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 из стран далеких</w:t>
            </w:r>
            <w:proofErr w:type="gramStart"/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5B1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есла с собой.</w:t>
            </w:r>
            <w:r w:rsidRPr="005B19F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B19FB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19FB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proofErr w:type="gramStart"/>
            <w:r w:rsidR="005B19FB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="005B19FB">
              <w:rPr>
                <w:rFonts w:ascii="Times New Roman" w:hAnsi="Times New Roman" w:cs="Times New Roman"/>
                <w:sz w:val="28"/>
                <w:szCs w:val="28"/>
              </w:rPr>
              <w:t xml:space="preserve"> какую перелетную птицу мы с вами сегодня будем рисовать.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4564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вспомним </w:t>
            </w:r>
            <w:r w:rsidR="00BF4564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ласточки.</w:t>
            </w:r>
          </w:p>
          <w:p w:rsidR="006A0926" w:rsidRDefault="00BF4564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ую геометрическую фигуру похожа голова?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F4564" w:rsidRDefault="00BF4564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овище?</w:t>
            </w:r>
          </w:p>
          <w:p w:rsidR="00BF4564" w:rsidRDefault="00BF4564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ья и хвост?</w:t>
            </w:r>
          </w:p>
          <w:p w:rsidR="00BF4564" w:rsidRPr="00F11F72" w:rsidRDefault="00BF4564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упаем к работе</w:t>
            </w:r>
          </w:p>
          <w:p w:rsidR="005B19FB" w:rsidRDefault="005B19FB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A0926" w:rsidRPr="00BF4564" w:rsidRDefault="006A0926" w:rsidP="006A092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F456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ключается аудиозапись «Пение птиц»</w:t>
            </w: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EF" w:rsidRPr="005B19FB" w:rsidRDefault="006A0926" w:rsidP="005B19F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культминутка: </w:t>
            </w: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Руки подняли и помахали это деревья в лесу…</w:t>
            </w:r>
          </w:p>
        </w:tc>
        <w:tc>
          <w:tcPr>
            <w:tcW w:w="3509" w:type="dxa"/>
          </w:tcPr>
          <w:p w:rsidR="00E37FEF" w:rsidRPr="00F11F72" w:rsidRDefault="00E37FEF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9CB" w:rsidRPr="00F11F72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B155E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F72" w:rsidRPr="00B155E6" w:rsidRDefault="00F11F72" w:rsidP="00F11F72">
            <w:pPr>
              <w:tabs>
                <w:tab w:val="left" w:pos="61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55E6">
              <w:rPr>
                <w:rFonts w:ascii="Times New Roman" w:hAnsi="Times New Roman" w:cs="Times New Roman"/>
                <w:i/>
                <w:sz w:val="28"/>
                <w:szCs w:val="28"/>
              </w:rPr>
              <w:t>после каждого стихотворения дети определяют</w:t>
            </w:r>
          </w:p>
          <w:p w:rsidR="00F11F72" w:rsidRPr="00B155E6" w:rsidRDefault="00F11F72" w:rsidP="00F11F72">
            <w:pPr>
              <w:tabs>
                <w:tab w:val="left" w:pos="61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55E6">
              <w:rPr>
                <w:rFonts w:ascii="Times New Roman" w:hAnsi="Times New Roman" w:cs="Times New Roman"/>
                <w:i/>
                <w:sz w:val="28"/>
                <w:szCs w:val="28"/>
              </w:rPr>
              <w:t>время года, их признаки.</w:t>
            </w:r>
          </w:p>
          <w:p w:rsidR="00F11F72" w:rsidRPr="00B155E6" w:rsidRDefault="00F11F72" w:rsidP="00F11F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79CB" w:rsidRPr="00F11F72" w:rsidRDefault="00F11F72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а</w:t>
            </w:r>
          </w:p>
          <w:p w:rsidR="006579CB" w:rsidRPr="00F11F72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6579C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21" w:rsidRPr="00F11F72" w:rsidRDefault="006C2A21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F40" w:rsidRPr="00F11F72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4DCA" w:rsidRPr="00F11F72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Pr="00F11F72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Pr="00F11F72" w:rsidRDefault="00F11F72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394DCA" w:rsidRPr="00F11F72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DCA" w:rsidRPr="00F11F72" w:rsidRDefault="00394DCA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F40" w:rsidRPr="00F11F72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72" w:rsidRDefault="00F11F72" w:rsidP="006A0926">
            <w:pPr>
              <w:tabs>
                <w:tab w:val="left" w:pos="6165"/>
              </w:tabs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F40" w:rsidRPr="00F11F72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Pr="00F11F72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Pr="00F11F72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F40" w:rsidRPr="00F11F72" w:rsidRDefault="004F6F40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C8C" w:rsidRPr="00F11F72" w:rsidRDefault="00F11F72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 xml:space="preserve">Лето.  </w:t>
            </w: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3" w:rsidRPr="00F11F72" w:rsidRDefault="00FC27E3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3" w:rsidRPr="00F11F72" w:rsidRDefault="00FC27E3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6579CB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9CB" w:rsidRPr="00F11F72" w:rsidRDefault="006579CB" w:rsidP="00183C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Pr="00F11F72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Pr="00F11F72" w:rsidRDefault="00F11F72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EC01DB" w:rsidRPr="00F11F72" w:rsidRDefault="00EC01D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DB" w:rsidRPr="00F11F72" w:rsidRDefault="00EC01D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Pr="00F11F72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Pr="00F11F72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Pr="00F11F72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Pr="00F11F72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Pr="00F11F72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Pr="00F11F72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E99" w:rsidRPr="00F11F72" w:rsidRDefault="00AE3E99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9C" w:rsidRPr="0046379C" w:rsidRDefault="0046379C" w:rsidP="0046379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79C">
              <w:rPr>
                <w:rFonts w:ascii="Times New Roman" w:hAnsi="Times New Roman" w:cs="Times New Roman"/>
                <w:i/>
                <w:sz w:val="28"/>
                <w:szCs w:val="28"/>
              </w:rPr>
              <w:t>(Дети выбирают картинку и мотивируют свой выбор).</w:t>
            </w:r>
          </w:p>
          <w:p w:rsidR="00AE3E99" w:rsidRPr="0046379C" w:rsidRDefault="00AE3E99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41EB" w:rsidRPr="00F11F72" w:rsidRDefault="00F11F72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 ответы детей.</w:t>
            </w:r>
          </w:p>
          <w:p w:rsidR="00F641EB" w:rsidRPr="00F11F72" w:rsidRDefault="0046379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растаял, ручьи бегут, Подснежники видны, появляются на деревьях листочки и т.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ицы прилетели.</w:t>
            </w:r>
          </w:p>
          <w:p w:rsidR="00CD3CC6" w:rsidRPr="00F11F72" w:rsidRDefault="00CD3CC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CC6" w:rsidRPr="0046379C" w:rsidRDefault="0046379C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379C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е ответы детей</w:t>
            </w:r>
          </w:p>
          <w:p w:rsidR="00CD3CC6" w:rsidRPr="00F11F72" w:rsidRDefault="0046379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ь, синица, воробей, снегирь, скворец, грач, ворона, ласточка…. и т.д.</w:t>
            </w:r>
            <w:proofErr w:type="gramEnd"/>
          </w:p>
          <w:p w:rsidR="00F641EB" w:rsidRPr="00F11F72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E6" w:rsidRDefault="00B155E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E6" w:rsidRDefault="00B155E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</w:p>
          <w:p w:rsidR="00B155E6" w:rsidRDefault="00B155E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E6" w:rsidRDefault="00B155E6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1EB" w:rsidRPr="00F11F72" w:rsidRDefault="0046379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ь, ворона, синиц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ги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0B65C9" w:rsidRPr="00F11F72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Pr="00F11F72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Pr="00F11F72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9C" w:rsidRPr="0046379C" w:rsidRDefault="0046379C" w:rsidP="0046379C">
            <w:pPr>
              <w:tabs>
                <w:tab w:val="left" w:pos="61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379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46379C">
              <w:rPr>
                <w:rFonts w:ascii="Times New Roman" w:hAnsi="Times New Roman" w:cs="Times New Roman"/>
                <w:i/>
                <w:sz w:val="28"/>
                <w:szCs w:val="28"/>
              </w:rPr>
              <w:t>Дети находят их на картинках и называют)</w:t>
            </w:r>
          </w:p>
          <w:p w:rsidR="000B65C9" w:rsidRDefault="000B65C9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5C9" w:rsidRPr="00F11F72" w:rsidRDefault="0046379C" w:rsidP="000B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орец,ласт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F641EB" w:rsidRPr="00F11F72" w:rsidRDefault="00F641E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79C" w:rsidRDefault="0046379C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клюв, две лапки, перья, крылья.</w:t>
            </w:r>
          </w:p>
          <w:p w:rsidR="0046379C" w:rsidRDefault="0046379C" w:rsidP="006A0926">
            <w:pPr>
              <w:tabs>
                <w:tab w:val="left" w:pos="61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Величиной, цветом оперенья, формой хвоста, размером крыльев.</w:t>
            </w:r>
          </w:p>
          <w:p w:rsidR="00816C4E" w:rsidRPr="00F11F72" w:rsidRDefault="00816C4E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На прогулках, на экскурсиях,</w:t>
            </w:r>
            <w:r w:rsidR="0046379C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ах </w:t>
            </w:r>
          </w:p>
          <w:p w:rsidR="0046379C" w:rsidRDefault="0046379C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5E6" w:rsidRDefault="00B155E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5E6" w:rsidRDefault="00B155E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F11F72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1F72">
              <w:rPr>
                <w:rFonts w:ascii="Times New Roman" w:hAnsi="Times New Roman" w:cs="Times New Roman"/>
                <w:sz w:val="28"/>
                <w:szCs w:val="28"/>
              </w:rPr>
              <w:t>Кормушки для птиц, подкармливали их крошками хлеба, семенами.</w:t>
            </w:r>
          </w:p>
          <w:p w:rsidR="009D7696" w:rsidRPr="00F11F72" w:rsidRDefault="009D7696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Pr="00F11F72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Pr="00F11F72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Pr="00F11F72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6A0926" w:rsidRPr="005B19FB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9FB">
              <w:rPr>
                <w:rFonts w:ascii="Times New Roman" w:hAnsi="Times New Roman" w:cs="Times New Roman"/>
                <w:sz w:val="28"/>
                <w:szCs w:val="28"/>
              </w:rPr>
              <w:t>… Грач.</w:t>
            </w:r>
          </w:p>
          <w:p w:rsidR="007759C3" w:rsidRPr="00F11F72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Pr="00F11F72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7759C3" w:rsidRPr="00F11F72" w:rsidRDefault="007759C3" w:rsidP="00183C8C">
            <w:pPr>
              <w:pStyle w:val="c2"/>
              <w:spacing w:before="0" w:beforeAutospacing="0" w:after="0" w:afterAutospacing="0"/>
              <w:rPr>
                <w:rStyle w:val="c0"/>
                <w:i/>
                <w:iCs/>
                <w:color w:val="000000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96" w:rsidRPr="005B19FB" w:rsidRDefault="006A092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B19FB">
              <w:rPr>
                <w:rFonts w:ascii="Times New Roman" w:hAnsi="Times New Roman" w:cs="Times New Roman"/>
                <w:sz w:val="28"/>
                <w:szCs w:val="28"/>
              </w:rPr>
              <w:t>Скворец</w:t>
            </w:r>
          </w:p>
          <w:p w:rsidR="008C2E86" w:rsidRPr="00F11F72" w:rsidRDefault="008C2E8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926" w:rsidRPr="005B19FB" w:rsidRDefault="006A0926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19FB">
              <w:rPr>
                <w:rFonts w:ascii="Times New Roman" w:hAnsi="Times New Roman" w:cs="Times New Roman"/>
                <w:sz w:val="28"/>
                <w:szCs w:val="28"/>
              </w:rPr>
              <w:t>Ласточка</w:t>
            </w:r>
          </w:p>
          <w:p w:rsidR="005B19FB" w:rsidRDefault="005B19FB" w:rsidP="006A092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926" w:rsidRPr="005B19FB" w:rsidRDefault="006A0926" w:rsidP="006A0926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19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трое детей берут маски грача, скворца, ласточки)</w:t>
            </w:r>
          </w:p>
          <w:p w:rsidR="00CD3CC6" w:rsidRPr="00F11F72" w:rsidRDefault="00CD3CC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D7696" w:rsidRPr="00F11F72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9D7696" w:rsidRPr="00F11F72" w:rsidRDefault="009D7696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228" w:rsidRPr="00F11F72" w:rsidRDefault="004E2228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C7" w:rsidRPr="00F11F72" w:rsidRDefault="00996CC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C7" w:rsidRPr="00F11F72" w:rsidRDefault="00996CC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CC7" w:rsidRPr="00F11F72" w:rsidRDefault="00996CC7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90" w:rsidRPr="00F11F72" w:rsidRDefault="00647390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Pr="00F11F72" w:rsidRDefault="00183C8C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C8C" w:rsidRDefault="00183C8C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9FB" w:rsidRDefault="005B19FB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9FB">
              <w:rPr>
                <w:rFonts w:ascii="Times New Roman" w:hAnsi="Times New Roman" w:cs="Times New Roman"/>
                <w:sz w:val="28"/>
                <w:szCs w:val="28"/>
              </w:rPr>
              <w:t>Ласточку</w:t>
            </w:r>
          </w:p>
          <w:p w:rsidR="00BF4564" w:rsidRDefault="00BF4564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64" w:rsidRDefault="00BF4564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  <w:p w:rsidR="00BF4564" w:rsidRDefault="00BF4564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л</w:t>
            </w:r>
          </w:p>
          <w:p w:rsidR="00BF4564" w:rsidRDefault="00BF4564" w:rsidP="00183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BF4564" w:rsidRPr="00BF4564" w:rsidRDefault="00BF4564" w:rsidP="00183C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564">
              <w:rPr>
                <w:rFonts w:ascii="Times New Roman" w:hAnsi="Times New Roman" w:cs="Times New Roman"/>
                <w:i/>
                <w:sz w:val="28"/>
                <w:szCs w:val="28"/>
              </w:rPr>
              <w:t>Дети рисуют по образцу воспитателя.</w:t>
            </w:r>
          </w:p>
        </w:tc>
      </w:tr>
      <w:tr w:rsidR="0066365C" w:rsidRPr="00F11F72" w:rsidTr="006579CB">
        <w:trPr>
          <w:trHeight w:val="5756"/>
        </w:trPr>
        <w:tc>
          <w:tcPr>
            <w:tcW w:w="6062" w:type="dxa"/>
          </w:tcPr>
          <w:p w:rsidR="005965D0" w:rsidRPr="00B155E6" w:rsidRDefault="00585070" w:rsidP="005965D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155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lastRenderedPageBreak/>
              <w:t>III</w:t>
            </w:r>
            <w:r w:rsidRPr="00B155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. Заключительная часть</w:t>
            </w:r>
          </w:p>
          <w:p w:rsidR="006A0926" w:rsidRPr="00F11F72" w:rsidRDefault="00BF4564" w:rsidP="006A0926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926" w:rsidRPr="00F11F72">
              <w:rPr>
                <w:rFonts w:ascii="Times New Roman" w:hAnsi="Times New Roman" w:cs="Times New Roman"/>
                <w:sz w:val="28"/>
                <w:szCs w:val="28"/>
              </w:rPr>
              <w:t>Закончили? Давайте рассмотрим ваши работы.</w:t>
            </w:r>
          </w:p>
          <w:p w:rsidR="006A0926" w:rsidRPr="00F11F72" w:rsidRDefault="006A0926" w:rsidP="005965D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94DCA" w:rsidRPr="00F11F72" w:rsidRDefault="00394DCA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4DCA" w:rsidRPr="00F11F72" w:rsidRDefault="00394DCA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4564" w:rsidRDefault="00BF4564" w:rsidP="005965D0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3C8C" w:rsidRPr="00F11F72" w:rsidRDefault="005965D0" w:rsidP="005965D0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 давайте </w:t>
            </w:r>
            <w:r w:rsidR="00394DCA" w:rsidRPr="00F11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ним, </w:t>
            </w:r>
            <w:r w:rsidR="00BF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чем же мы сегодня говорили?</w:t>
            </w:r>
          </w:p>
          <w:p w:rsidR="00183C8C" w:rsidRPr="00F11F72" w:rsidRDefault="00183C8C" w:rsidP="00D235E7">
            <w:pPr>
              <w:shd w:val="clear" w:color="auto" w:fill="FFFFFF"/>
              <w:spacing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Pr="00F11F72" w:rsidRDefault="00183C8C" w:rsidP="00D235E7">
            <w:pPr>
              <w:shd w:val="clear" w:color="auto" w:fill="FFFFFF"/>
              <w:spacing w:before="75" w:after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070" w:rsidRPr="00B155E6" w:rsidRDefault="00585070" w:rsidP="00D235E7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B155E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Итог.</w:t>
            </w:r>
          </w:p>
          <w:p w:rsidR="00183C8C" w:rsidRPr="00BF4564" w:rsidRDefault="00BF4564" w:rsidP="00183C8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понравилось занятие?</w:t>
            </w:r>
          </w:p>
          <w:p w:rsidR="00BF4564" w:rsidRPr="00BF4564" w:rsidRDefault="00BF4564" w:rsidP="00183C8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ольше всего вам понравилось?</w:t>
            </w:r>
          </w:p>
          <w:p w:rsidR="00BF4564" w:rsidRPr="00BF4564" w:rsidRDefault="00BF4564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испытывали трудности?</w:t>
            </w:r>
          </w:p>
          <w:p w:rsidR="00183C8C" w:rsidRPr="00F11F72" w:rsidRDefault="00183C8C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C8C" w:rsidRPr="00F11F72" w:rsidRDefault="00183C8C" w:rsidP="00183C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BF4564" w:rsidRDefault="00BF4564" w:rsidP="00BF4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365C" w:rsidRDefault="00BF4564" w:rsidP="00BF4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564">
              <w:rPr>
                <w:rFonts w:ascii="Times New Roman" w:hAnsi="Times New Roman" w:cs="Times New Roman"/>
                <w:i/>
                <w:sz w:val="28"/>
                <w:szCs w:val="28"/>
              </w:rPr>
              <w:t>Работы вывешиваются на доску.</w:t>
            </w:r>
          </w:p>
          <w:p w:rsidR="00BF4564" w:rsidRPr="00BF4564" w:rsidRDefault="00BF4564" w:rsidP="00BF456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их рассматривают и выбираю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у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сивую на их взгляд.</w:t>
            </w:r>
          </w:p>
          <w:p w:rsidR="002D3A26" w:rsidRPr="00BF4564" w:rsidRDefault="002D3A26" w:rsidP="00D235E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83C8C" w:rsidRPr="00BF4564" w:rsidRDefault="00BF4564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ременах года, о зимующих и перелетных птицах.</w:t>
            </w:r>
          </w:p>
          <w:p w:rsidR="00183C8C" w:rsidRPr="00F11F72" w:rsidRDefault="00183C8C" w:rsidP="00183C8C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83C8C" w:rsidRPr="00F11F72" w:rsidRDefault="00BF4564" w:rsidP="006A09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564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7436" w:rsidRPr="00F71215" w:rsidRDefault="00F71215">
      <w:pPr>
        <w:rPr>
          <w:rFonts w:ascii="Times New Roman" w:hAnsi="Times New Roman" w:cs="Times New Roman"/>
          <w:sz w:val="24"/>
          <w:szCs w:val="24"/>
        </w:rPr>
      </w:pPr>
      <w:r w:rsidRPr="00F11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712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sectPr w:rsidR="00797436" w:rsidRPr="00F71215" w:rsidSect="00CC332E">
      <w:pgSz w:w="11906" w:h="16838"/>
      <w:pgMar w:top="1134" w:right="624" w:bottom="1134" w:left="851" w:header="709" w:footer="709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92"/>
    <w:multiLevelType w:val="multilevel"/>
    <w:tmpl w:val="DEC2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A04AC2"/>
    <w:multiLevelType w:val="hybridMultilevel"/>
    <w:tmpl w:val="B546B888"/>
    <w:lvl w:ilvl="0" w:tplc="CA189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03B35"/>
    <w:multiLevelType w:val="multilevel"/>
    <w:tmpl w:val="553A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977B2"/>
    <w:multiLevelType w:val="multilevel"/>
    <w:tmpl w:val="4DD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8B21EE"/>
    <w:multiLevelType w:val="hybridMultilevel"/>
    <w:tmpl w:val="D0DAE54E"/>
    <w:lvl w:ilvl="0" w:tplc="FD6822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49A0BC2"/>
    <w:multiLevelType w:val="multilevel"/>
    <w:tmpl w:val="28C6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6D6D5A"/>
    <w:multiLevelType w:val="multilevel"/>
    <w:tmpl w:val="E28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215"/>
    <w:rsid w:val="00037BE6"/>
    <w:rsid w:val="00060F30"/>
    <w:rsid w:val="000B65C9"/>
    <w:rsid w:val="000C297E"/>
    <w:rsid w:val="000F5D2D"/>
    <w:rsid w:val="0011093A"/>
    <w:rsid w:val="00180329"/>
    <w:rsid w:val="00183C8C"/>
    <w:rsid w:val="001A171C"/>
    <w:rsid w:val="00220B10"/>
    <w:rsid w:val="002834F2"/>
    <w:rsid w:val="002B312A"/>
    <w:rsid w:val="002D3A26"/>
    <w:rsid w:val="003130DB"/>
    <w:rsid w:val="00340435"/>
    <w:rsid w:val="00371689"/>
    <w:rsid w:val="00380A5B"/>
    <w:rsid w:val="00381E90"/>
    <w:rsid w:val="00390DA0"/>
    <w:rsid w:val="00394DCA"/>
    <w:rsid w:val="003A20A8"/>
    <w:rsid w:val="00437D27"/>
    <w:rsid w:val="0046379C"/>
    <w:rsid w:val="0046485B"/>
    <w:rsid w:val="00473545"/>
    <w:rsid w:val="004B510B"/>
    <w:rsid w:val="004D763D"/>
    <w:rsid w:val="004E2228"/>
    <w:rsid w:val="004E2726"/>
    <w:rsid w:val="004F4322"/>
    <w:rsid w:val="004F4FE6"/>
    <w:rsid w:val="004F6F40"/>
    <w:rsid w:val="005030A8"/>
    <w:rsid w:val="00515490"/>
    <w:rsid w:val="005401FF"/>
    <w:rsid w:val="00584E6A"/>
    <w:rsid w:val="00585070"/>
    <w:rsid w:val="005965D0"/>
    <w:rsid w:val="005B19FB"/>
    <w:rsid w:val="005E1618"/>
    <w:rsid w:val="005E6AA7"/>
    <w:rsid w:val="005F70EB"/>
    <w:rsid w:val="00607CA9"/>
    <w:rsid w:val="00647390"/>
    <w:rsid w:val="006579CB"/>
    <w:rsid w:val="0066365C"/>
    <w:rsid w:val="006A0926"/>
    <w:rsid w:val="006C2A21"/>
    <w:rsid w:val="006E74E7"/>
    <w:rsid w:val="00704610"/>
    <w:rsid w:val="0074635D"/>
    <w:rsid w:val="007759C3"/>
    <w:rsid w:val="00797436"/>
    <w:rsid w:val="007E631C"/>
    <w:rsid w:val="00816C4E"/>
    <w:rsid w:val="008477E0"/>
    <w:rsid w:val="008520CE"/>
    <w:rsid w:val="00876BC1"/>
    <w:rsid w:val="00897721"/>
    <w:rsid w:val="008A1F47"/>
    <w:rsid w:val="008C2E86"/>
    <w:rsid w:val="00974464"/>
    <w:rsid w:val="00996CC7"/>
    <w:rsid w:val="009C0825"/>
    <w:rsid w:val="009C533D"/>
    <w:rsid w:val="009D7696"/>
    <w:rsid w:val="009F3B70"/>
    <w:rsid w:val="00A01330"/>
    <w:rsid w:val="00A3346F"/>
    <w:rsid w:val="00A473D4"/>
    <w:rsid w:val="00A7114F"/>
    <w:rsid w:val="00A73314"/>
    <w:rsid w:val="00AC69C8"/>
    <w:rsid w:val="00AE3E99"/>
    <w:rsid w:val="00AF659E"/>
    <w:rsid w:val="00B155E6"/>
    <w:rsid w:val="00BD0FB8"/>
    <w:rsid w:val="00BF4564"/>
    <w:rsid w:val="00C27168"/>
    <w:rsid w:val="00CC332E"/>
    <w:rsid w:val="00CC7926"/>
    <w:rsid w:val="00CD3CC6"/>
    <w:rsid w:val="00D235E7"/>
    <w:rsid w:val="00D2571A"/>
    <w:rsid w:val="00D85ED8"/>
    <w:rsid w:val="00DE47C0"/>
    <w:rsid w:val="00DE7CED"/>
    <w:rsid w:val="00E30A1B"/>
    <w:rsid w:val="00E37FEF"/>
    <w:rsid w:val="00E96F10"/>
    <w:rsid w:val="00EB5BD1"/>
    <w:rsid w:val="00EC01DB"/>
    <w:rsid w:val="00EC340F"/>
    <w:rsid w:val="00ED0C0B"/>
    <w:rsid w:val="00ED351E"/>
    <w:rsid w:val="00F11F72"/>
    <w:rsid w:val="00F15195"/>
    <w:rsid w:val="00F16505"/>
    <w:rsid w:val="00F641EB"/>
    <w:rsid w:val="00F71215"/>
    <w:rsid w:val="00F76C63"/>
    <w:rsid w:val="00F7748E"/>
    <w:rsid w:val="00F864E8"/>
    <w:rsid w:val="00F92994"/>
    <w:rsid w:val="00FC27E3"/>
    <w:rsid w:val="00FD2A87"/>
    <w:rsid w:val="00FE17EB"/>
    <w:rsid w:val="00FE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0C0B"/>
    <w:pPr>
      <w:ind w:left="720"/>
      <w:contextualSpacing/>
    </w:pPr>
  </w:style>
  <w:style w:type="character" w:customStyle="1" w:styleId="apple-converted-space">
    <w:name w:val="apple-converted-space"/>
    <w:basedOn w:val="a0"/>
    <w:rsid w:val="00EC340F"/>
  </w:style>
  <w:style w:type="character" w:styleId="a6">
    <w:name w:val="Hyperlink"/>
    <w:basedOn w:val="a0"/>
    <w:uiPriority w:val="99"/>
    <w:semiHidden/>
    <w:unhideWhenUsed/>
    <w:rsid w:val="00EC340F"/>
    <w:rPr>
      <w:color w:val="0000FF"/>
      <w:u w:val="single"/>
    </w:rPr>
  </w:style>
  <w:style w:type="paragraph" w:customStyle="1" w:styleId="c2">
    <w:name w:val="c2"/>
    <w:basedOn w:val="a"/>
    <w:rsid w:val="00EC3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340F"/>
  </w:style>
  <w:style w:type="paragraph" w:styleId="a7">
    <w:name w:val="Balloon Text"/>
    <w:basedOn w:val="a"/>
    <w:link w:val="a8"/>
    <w:uiPriority w:val="99"/>
    <w:semiHidden/>
    <w:unhideWhenUsed/>
    <w:rsid w:val="003A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563D-B6E4-47D5-9BFE-1FC781B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талья</cp:lastModifiedBy>
  <cp:revision>17</cp:revision>
  <cp:lastPrinted>2016-03-27T17:38:00Z</cp:lastPrinted>
  <dcterms:created xsi:type="dcterms:W3CDTF">2014-11-25T11:52:00Z</dcterms:created>
  <dcterms:modified xsi:type="dcterms:W3CDTF">2016-03-27T17:40:00Z</dcterms:modified>
</cp:coreProperties>
</file>